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D04123" w:rsidRPr="00D04123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D04123" w:rsidRDefault="003B39A7" w:rsidP="009D78D4">
            <w:pPr>
              <w:jc w:val="center"/>
              <w:rPr>
                <w:b/>
                <w:sz w:val="28"/>
                <w:szCs w:val="28"/>
              </w:rPr>
            </w:pPr>
            <w:r w:rsidRPr="00D04123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D04123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D04123" w:rsidRDefault="003B39A7" w:rsidP="009D78D4">
            <w:pPr>
              <w:jc w:val="center"/>
              <w:rPr>
                <w:b/>
                <w:sz w:val="28"/>
                <w:szCs w:val="28"/>
              </w:rPr>
            </w:pPr>
            <w:r w:rsidRPr="00D04123">
              <w:rPr>
                <w:b/>
                <w:sz w:val="28"/>
                <w:szCs w:val="28"/>
              </w:rPr>
              <w:t xml:space="preserve">NĂM HỌC </w:t>
            </w:r>
            <w:r w:rsidR="00A80183" w:rsidRPr="00D04123">
              <w:rPr>
                <w:b/>
                <w:sz w:val="28"/>
                <w:szCs w:val="28"/>
              </w:rPr>
              <w:t>202</w:t>
            </w:r>
            <w:r w:rsidR="00F80E08" w:rsidRPr="00D04123">
              <w:rPr>
                <w:b/>
                <w:sz w:val="28"/>
                <w:szCs w:val="28"/>
              </w:rPr>
              <w:t>1</w:t>
            </w:r>
            <w:r w:rsidR="00864548" w:rsidRPr="00D04123">
              <w:rPr>
                <w:b/>
                <w:sz w:val="28"/>
                <w:szCs w:val="28"/>
              </w:rPr>
              <w:t xml:space="preserve"> </w:t>
            </w:r>
            <w:r w:rsidRPr="00D04123">
              <w:rPr>
                <w:b/>
                <w:sz w:val="28"/>
                <w:szCs w:val="28"/>
              </w:rPr>
              <w:t>-</w:t>
            </w:r>
            <w:r w:rsidR="00864548" w:rsidRPr="00D04123">
              <w:rPr>
                <w:b/>
                <w:sz w:val="28"/>
                <w:szCs w:val="28"/>
              </w:rPr>
              <w:t xml:space="preserve"> </w:t>
            </w:r>
            <w:r w:rsidR="00A80183" w:rsidRPr="00D04123">
              <w:rPr>
                <w:b/>
                <w:sz w:val="28"/>
                <w:szCs w:val="28"/>
              </w:rPr>
              <w:t>202</w:t>
            </w:r>
            <w:r w:rsidR="00F80E08" w:rsidRPr="00D041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3EE5C79C" w14:textId="77777777" w:rsidR="001D7475" w:rsidRDefault="003B39A7" w:rsidP="009D78D4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D04123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C3B60" w:rsidRPr="00D04123">
              <w:rPr>
                <w:b/>
                <w:spacing w:val="-2"/>
                <w:sz w:val="30"/>
                <w:szCs w:val="28"/>
                <w:lang w:val="pt-BR"/>
              </w:rPr>
              <w:t>20</w:t>
            </w:r>
            <w:r w:rsidR="00A1336E" w:rsidRPr="00D04123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1D7475">
              <w:rPr>
                <w:b/>
                <w:spacing w:val="-2"/>
                <w:sz w:val="30"/>
                <w:szCs w:val="28"/>
                <w:lang w:val="pt-BR"/>
              </w:rPr>
              <w:t xml:space="preserve">– HỌC KỲ II </w:t>
            </w:r>
          </w:p>
          <w:p w14:paraId="135CE328" w14:textId="20FDAD15" w:rsidR="003B39A7" w:rsidRPr="00D04123" w:rsidRDefault="00864548" w:rsidP="009D78D4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D04123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C3B60" w:rsidRPr="00D04123">
              <w:rPr>
                <w:b/>
                <w:spacing w:val="-2"/>
                <w:sz w:val="30"/>
                <w:szCs w:val="28"/>
                <w:lang w:val="vi-VN"/>
              </w:rPr>
              <w:t>17</w:t>
            </w:r>
            <w:r w:rsidR="003668E5" w:rsidRPr="00D04123">
              <w:rPr>
                <w:b/>
                <w:spacing w:val="-2"/>
                <w:sz w:val="30"/>
                <w:szCs w:val="28"/>
                <w:lang w:val="vi-VN"/>
              </w:rPr>
              <w:t>/01</w:t>
            </w:r>
            <w:r w:rsidR="00F80E08" w:rsidRPr="00D04123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D04123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D04123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BC3B60" w:rsidRPr="00D04123">
              <w:rPr>
                <w:b/>
                <w:spacing w:val="-2"/>
                <w:sz w:val="30"/>
                <w:szCs w:val="28"/>
                <w:lang w:val="pt-BR"/>
              </w:rPr>
              <w:t>22</w:t>
            </w:r>
            <w:r w:rsidR="003668E5" w:rsidRPr="00D04123">
              <w:rPr>
                <w:b/>
                <w:spacing w:val="-2"/>
                <w:sz w:val="30"/>
                <w:szCs w:val="28"/>
                <w:lang w:val="vi-VN"/>
              </w:rPr>
              <w:t>/01/2022</w:t>
            </w:r>
            <w:r w:rsidR="003B39A7" w:rsidRPr="00D04123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D04123" w:rsidRDefault="003B39A7" w:rsidP="009D78D4">
      <w:pPr>
        <w:rPr>
          <w:b/>
          <w:spacing w:val="-2"/>
          <w:sz w:val="28"/>
          <w:lang w:val="pt-BR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864"/>
        <w:gridCol w:w="2736"/>
        <w:gridCol w:w="1725"/>
      </w:tblGrid>
      <w:tr w:rsidR="00D04123" w:rsidRPr="00D04123" w14:paraId="323D85E6" w14:textId="77777777" w:rsidTr="007166D2">
        <w:trPr>
          <w:trHeight w:val="212"/>
          <w:tblHeader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4AFEA93B" w14:textId="77777777" w:rsidR="00AD4467" w:rsidRPr="00D04123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D04123">
              <w:rPr>
                <w:b/>
                <w:spacing w:val="-2"/>
                <w:sz w:val="28"/>
                <w:szCs w:val="26"/>
                <w:lang w:val="pt-BR"/>
              </w:rPr>
              <w:t>Thời gian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AF1467" w14:textId="77777777" w:rsidR="00AD4467" w:rsidRPr="00D04123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D04123">
              <w:rPr>
                <w:b/>
                <w:spacing w:val="-2"/>
                <w:sz w:val="28"/>
                <w:szCs w:val="26"/>
                <w:lang w:val="pt-BR"/>
              </w:rPr>
              <w:t>Nội dung công việc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5AE7056" w14:textId="77777777" w:rsidR="00AD4467" w:rsidRPr="00D04123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D04123">
              <w:rPr>
                <w:b/>
                <w:spacing w:val="-2"/>
                <w:sz w:val="28"/>
                <w:szCs w:val="26"/>
                <w:lang w:val="pt-BR"/>
              </w:rPr>
              <w:t>Người thực hiệ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186092" w14:textId="77777777" w:rsidR="00AD4467" w:rsidRPr="00D04123" w:rsidRDefault="00AD4467" w:rsidP="009D78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D04123">
              <w:rPr>
                <w:b/>
                <w:spacing w:val="-2"/>
                <w:sz w:val="28"/>
                <w:szCs w:val="26"/>
                <w:lang w:val="pt-BR"/>
              </w:rPr>
              <w:t>Phụ trách</w:t>
            </w:r>
          </w:p>
        </w:tc>
      </w:tr>
      <w:tr w:rsidR="00D04123" w:rsidRPr="00D04123" w14:paraId="62C505C3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D469F9E" w14:textId="77777777" w:rsidR="00796A05" w:rsidRPr="00D04123" w:rsidRDefault="00796A05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9A85702" w:rsidR="00796A05" w:rsidRPr="00D04123" w:rsidRDefault="00796A05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1</w:t>
            </w:r>
            <w:r w:rsidR="00BC3B60" w:rsidRPr="00D04123">
              <w:rPr>
                <w:spacing w:val="-2"/>
                <w:sz w:val="26"/>
                <w:szCs w:val="26"/>
              </w:rPr>
              <w:t>7</w:t>
            </w:r>
            <w:r w:rsidRPr="00D04123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36F843FA" w14:textId="77777777" w:rsidR="006C72B1" w:rsidRDefault="00796A05" w:rsidP="009D78D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Chào cờ trực tuyến:</w:t>
            </w:r>
            <w:r w:rsidRPr="00D04123">
              <w:rPr>
                <w:sz w:val="26"/>
                <w:szCs w:val="26"/>
                <w:lang w:val="pt-BR"/>
              </w:rPr>
              <w:t xml:space="preserve"> Sơ kết công tác tuần </w:t>
            </w:r>
            <w:r w:rsidRPr="00D04123">
              <w:rPr>
                <w:sz w:val="26"/>
                <w:szCs w:val="26"/>
                <w:lang w:val="vi-VN"/>
              </w:rPr>
              <w:t>1</w:t>
            </w:r>
            <w:r w:rsidR="00BC3B60" w:rsidRPr="00D04123">
              <w:rPr>
                <w:sz w:val="26"/>
                <w:szCs w:val="26"/>
              </w:rPr>
              <w:t>9</w:t>
            </w:r>
            <w:r w:rsidRPr="00D04123">
              <w:rPr>
                <w:sz w:val="26"/>
                <w:szCs w:val="26"/>
                <w:lang w:val="vi-VN"/>
              </w:rPr>
              <w:t>,</w:t>
            </w:r>
            <w:r w:rsidRPr="00D04123">
              <w:rPr>
                <w:sz w:val="26"/>
                <w:szCs w:val="26"/>
              </w:rPr>
              <w:t xml:space="preserve"> </w:t>
            </w:r>
            <w:r w:rsidRPr="00D04123">
              <w:rPr>
                <w:sz w:val="26"/>
                <w:szCs w:val="26"/>
                <w:lang w:val="en-GB"/>
              </w:rPr>
              <w:t xml:space="preserve">Triển khai công tác tuần </w:t>
            </w:r>
            <w:r w:rsidR="00BC3B60" w:rsidRPr="00D04123">
              <w:rPr>
                <w:sz w:val="26"/>
                <w:szCs w:val="26"/>
                <w:lang w:val="en-GB"/>
              </w:rPr>
              <w:t>20</w:t>
            </w:r>
            <w:r w:rsidRPr="00D04123">
              <w:rPr>
                <w:sz w:val="26"/>
                <w:szCs w:val="26"/>
                <w:lang w:val="en-GB"/>
              </w:rPr>
              <w:t>;</w:t>
            </w:r>
            <w:r w:rsidRPr="00D04123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2A797F2" w14:textId="6D54B0F3" w:rsidR="00796A05" w:rsidRPr="00D04123" w:rsidRDefault="001D7475" w:rsidP="009D78D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Phát động cuộc thi viết thư quốc tế UPU lần thứ 51 với chủ đề</w:t>
            </w:r>
            <w:r w:rsidRPr="009D78D4">
              <w:rPr>
                <w:sz w:val="26"/>
                <w:szCs w:val="26"/>
                <w:shd w:val="clear" w:color="auto" w:fill="FFFFFF"/>
              </w:rPr>
              <w:t xml:space="preserve">: </w:t>
            </w:r>
            <w:r w:rsidR="009D78D4">
              <w:rPr>
                <w:b/>
                <w:spacing w:val="6"/>
                <w:sz w:val="26"/>
                <w:szCs w:val="26"/>
              </w:rPr>
              <w:t>“</w:t>
            </w:r>
            <w:r w:rsidR="009D78D4" w:rsidRPr="009D78D4">
              <w:rPr>
                <w:b/>
                <w:spacing w:val="6"/>
                <w:sz w:val="26"/>
                <w:szCs w:val="26"/>
              </w:rPr>
              <w:t>Em hãy viết thư gửi một người có tầm ảnh hưởng để trình bày lý do và cách thức họ cần hành động trước khủng hoảng khí hậu”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27CCF65" w14:textId="2CCAB36B" w:rsidR="00796A05" w:rsidRPr="00D04123" w:rsidRDefault="00796A05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36 GVCN</w:t>
            </w:r>
            <w:r w:rsidR="00C657EB">
              <w:rPr>
                <w:spacing w:val="-2"/>
                <w:sz w:val="26"/>
                <w:szCs w:val="26"/>
                <w:lang w:val="pt-BR"/>
              </w:rPr>
              <w:t>, GV Văn phối hợp hướng dẫn đề tài cho học si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92D1D2C" w14:textId="468FAEBC" w:rsidR="00796A05" w:rsidRPr="00D04123" w:rsidRDefault="00796A05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6C72B1" w:rsidRPr="00D04123" w14:paraId="6D6674C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5E01102" w14:textId="77777777" w:rsidR="006C72B1" w:rsidRPr="00D04123" w:rsidRDefault="006C72B1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8C4549D" w14:textId="6438CDA5" w:rsidR="006C72B1" w:rsidRDefault="006C72B1" w:rsidP="009D78D4">
            <w:pPr>
              <w:jc w:val="both"/>
              <w:rPr>
                <w:sz w:val="26"/>
                <w:szCs w:val="26"/>
                <w:lang w:val="pt-BR"/>
              </w:rPr>
            </w:pPr>
            <w:r w:rsidRPr="006C72B1">
              <w:rPr>
                <w:sz w:val="26"/>
                <w:szCs w:val="26"/>
                <w:lang w:val="pt-BR"/>
              </w:rPr>
              <w:t>Trong tuần: GVCN nhận giấy khen và phần thưởng</w:t>
            </w:r>
            <w:r>
              <w:rPr>
                <w:sz w:val="26"/>
                <w:szCs w:val="26"/>
                <w:lang w:val="pt-BR"/>
              </w:rPr>
              <w:t>: Lớp xuất sắc, lớp tốt, CB Đội, CB lớp</w:t>
            </w:r>
          </w:p>
          <w:p w14:paraId="7BAE92DC" w14:textId="77777777" w:rsidR="006C72B1" w:rsidRDefault="006C72B1" w:rsidP="009D78D4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Khối 7,8,9 gồm giấy khen và phần thưởng</w:t>
            </w:r>
          </w:p>
          <w:p w14:paraId="6FF94D6B" w14:textId="376CCE72" w:rsidR="006C72B1" w:rsidRPr="006C72B1" w:rsidRDefault="006C72B1" w:rsidP="009D78D4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Khối 6: gồm phần thưở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A1BFDF4" w14:textId="723611CC" w:rsidR="006C72B1" w:rsidRPr="006C72B1" w:rsidRDefault="006C72B1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36 GVCN, đ/c Phạm Dương, Vĩnh Hà, Kim Nhung, Lo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EEA4BB0" w14:textId="1F55BDAA" w:rsidR="006C72B1" w:rsidRPr="006C72B1" w:rsidRDefault="006C72B1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D04123" w:rsidRPr="00D04123" w14:paraId="781EA328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52DA12E" w14:textId="77777777" w:rsidR="00796A05" w:rsidRPr="00D04123" w:rsidRDefault="00796A05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28D260C" w14:textId="5A67386E" w:rsidR="00CD28EE" w:rsidRPr="00D04123" w:rsidRDefault="0051468B" w:rsidP="009D78D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04123">
              <w:rPr>
                <w:sz w:val="26"/>
                <w:szCs w:val="26"/>
                <w:shd w:val="clear" w:color="auto" w:fill="FFFFFF"/>
              </w:rPr>
              <w:t>Học thời khóa biểu số 8</w:t>
            </w:r>
            <w:r w:rsidR="009D78D4">
              <w:rPr>
                <w:sz w:val="26"/>
                <w:szCs w:val="26"/>
                <w:shd w:val="clear" w:color="auto" w:fill="FFFFFF"/>
              </w:rPr>
              <w:t xml:space="preserve"> (GVCN thông báo đến học sinh của lớp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F96703" w14:textId="0218C277" w:rsidR="00796A05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6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9F1B0F5" w14:textId="55FB358F" w:rsidR="00796A05" w:rsidRPr="00D04123" w:rsidRDefault="0051468B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D04123" w:rsidRPr="00D04123" w14:paraId="34C889D1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56866C0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13A928B" w14:textId="34812A45" w:rsidR="0051468B" w:rsidRPr="00D04123" w:rsidRDefault="0051468B" w:rsidP="009D78D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D04123">
              <w:rPr>
                <w:bCs/>
                <w:sz w:val="26"/>
                <w:szCs w:val="26"/>
                <w:lang w:val="pt-BR"/>
              </w:rPr>
              <w:t>BGH kiểm tra nề nếp chuyên môn</w:t>
            </w:r>
            <w:r w:rsidR="00D04123" w:rsidRPr="00D04123">
              <w:rPr>
                <w:bCs/>
                <w:sz w:val="26"/>
                <w:szCs w:val="26"/>
                <w:lang w:val="pt-BR"/>
              </w:rPr>
              <w:t>, kiểm tra giờ dạy</w:t>
            </w:r>
            <w:r w:rsidRPr="00D04123">
              <w:rPr>
                <w:bCs/>
                <w:sz w:val="26"/>
                <w:szCs w:val="26"/>
                <w:lang w:val="pt-BR"/>
              </w:rPr>
              <w:t xml:space="preserve">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F149A37" w14:textId="27E55A6E" w:rsidR="0051468B" w:rsidRPr="00D04123" w:rsidRDefault="00BD6933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46D00E8" w14:textId="3C7B3205" w:rsidR="0051468B" w:rsidRPr="00D04123" w:rsidRDefault="00D04123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D04123" w:rsidRPr="00D04123" w14:paraId="2882CAAF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836E805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D6FC69B" w14:textId="72B625CF" w:rsidR="0051468B" w:rsidRPr="00D04123" w:rsidRDefault="0051468B" w:rsidP="009D78D4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D04123">
              <w:rPr>
                <w:bCs/>
                <w:sz w:val="26"/>
                <w:szCs w:val="26"/>
                <w:lang w:val="pt-BR"/>
              </w:rPr>
              <w:t>Hoàn thiện phân công chuyên môn trên hệ thống CSDL của HKI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4230A65" w14:textId="747E3E4C" w:rsidR="0051468B" w:rsidRPr="00D04123" w:rsidRDefault="003263B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</w:t>
            </w:r>
            <w:r w:rsidR="0051468B" w:rsidRPr="00D04123">
              <w:rPr>
                <w:spacing w:val="-2"/>
                <w:sz w:val="26"/>
                <w:szCs w:val="26"/>
                <w:lang w:val="pt-BR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F526F40" w14:textId="47EE1678" w:rsidR="0051468B" w:rsidRPr="00D04123" w:rsidRDefault="003263B0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</w:t>
            </w:r>
            <w:r w:rsidR="0051468B" w:rsidRPr="00D04123">
              <w:rPr>
                <w:spacing w:val="-2"/>
                <w:sz w:val="26"/>
                <w:szCs w:val="26"/>
                <w:lang w:val="pt-BR"/>
              </w:rPr>
              <w:t>/c</w:t>
            </w:r>
            <w:r w:rsidR="009D78D4">
              <w:rPr>
                <w:spacing w:val="-2"/>
                <w:sz w:val="26"/>
                <w:szCs w:val="26"/>
                <w:lang w:val="pt-BR"/>
              </w:rPr>
              <w:t xml:space="preserve"> Sơn</w:t>
            </w:r>
          </w:p>
        </w:tc>
      </w:tr>
      <w:tr w:rsidR="00D04123" w:rsidRPr="00D04123" w14:paraId="67164A7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0AB64B2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A42E5D0" w14:textId="08B1F003" w:rsidR="0051468B" w:rsidRPr="00D04123" w:rsidRDefault="0051468B" w:rsidP="009D78D4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D04123">
              <w:rPr>
                <w:bCs/>
                <w:sz w:val="26"/>
                <w:szCs w:val="26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3776527" w14:textId="1DC42EA4" w:rsidR="0051468B" w:rsidRPr="00D04123" w:rsidRDefault="003263B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 w:rsidR="0051468B" w:rsidRPr="00D04123">
              <w:rPr>
                <w:spacing w:val="-2"/>
                <w:sz w:val="26"/>
                <w:szCs w:val="26"/>
                <w:lang w:val="pt-BR"/>
              </w:rPr>
              <w:t>Nhật Li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6708E77" w14:textId="2950A6C6" w:rsidR="0051468B" w:rsidRPr="00D04123" w:rsidRDefault="003263B0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</w:t>
            </w:r>
            <w:r w:rsidR="0051468B" w:rsidRPr="00D04123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D04123" w:rsidRPr="00D04123" w14:paraId="5D70208B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8817A43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A3C2C97" w14:textId="53D24BB1" w:rsidR="0051468B" w:rsidRPr="00D04123" w:rsidRDefault="0051468B" w:rsidP="009D78D4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T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 xml:space="preserve">ổ nhóm CM thực hiện kế hoạch KT </w:t>
            </w: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NVSP tháng 01/2022: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Đ/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c Nguyễn Thị Diệu Linh (tổ Hóa-Sinh- Địa); Trần Thị Thu Hồng (tổ Văn</w:t>
            </w: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-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Sử-</w:t>
            </w: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GD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CD)</w:t>
            </w: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 xml:space="preserve"> Đàm Lê Huy (Tổ Toán- Lý- Tin-C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18764EF" w14:textId="45AEA0A3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TTCM</w:t>
            </w:r>
            <w:r w:rsidRPr="00D04123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381AFD" w14:textId="5755772A" w:rsidR="0051468B" w:rsidRPr="00D04123" w:rsidRDefault="0051468B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D04123" w:rsidRPr="00D04123" w14:paraId="6DD05A3B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3F08016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C6E9797" w14:textId="027CF028" w:rsidR="0051468B" w:rsidRPr="00D04123" w:rsidRDefault="0051468B" w:rsidP="009D78D4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D04123">
              <w:rPr>
                <w:bCs/>
                <w:sz w:val="26"/>
                <w:szCs w:val="26"/>
                <w:lang w:val="pt-BR"/>
              </w:rPr>
              <w:t xml:space="preserve">GVCN kiểm tra, nhắc tiến độ học sinh tham gia cuộc thi trực tuyến </w:t>
            </w:r>
            <w:r w:rsidR="009D78D4">
              <w:rPr>
                <w:bCs/>
                <w:sz w:val="26"/>
                <w:szCs w:val="26"/>
                <w:lang w:val="pt-BR"/>
              </w:rPr>
              <w:t>“</w:t>
            </w:r>
            <w:r w:rsidRPr="00D04123">
              <w:rPr>
                <w:bCs/>
                <w:sz w:val="26"/>
                <w:szCs w:val="26"/>
                <w:lang w:val="pt-BR"/>
              </w:rPr>
              <w:t>ATGT cho nụ cười ngày mai</w:t>
            </w:r>
            <w:r w:rsidR="009D78D4">
              <w:rPr>
                <w:bCs/>
                <w:sz w:val="26"/>
                <w:szCs w:val="26"/>
                <w:lang w:val="pt-BR"/>
              </w:rPr>
              <w:t>”</w:t>
            </w:r>
            <w:r w:rsidRPr="00D04123">
              <w:rPr>
                <w:bCs/>
                <w:sz w:val="26"/>
                <w:szCs w:val="26"/>
                <w:lang w:val="pt-BR"/>
              </w:rPr>
              <w:t>. Đ/c Long tổng hợp số liệu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9BA86A0" w14:textId="06BCD848" w:rsidR="0051468B" w:rsidRPr="00D04123" w:rsidRDefault="00D04123" w:rsidP="009D78D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 xml:space="preserve">36 </w:t>
            </w:r>
            <w:r w:rsidR="0051468B" w:rsidRPr="00D04123">
              <w:rPr>
                <w:spacing w:val="-2"/>
                <w:sz w:val="26"/>
                <w:szCs w:val="26"/>
                <w:lang w:val="pt-BR"/>
              </w:rPr>
              <w:t xml:space="preserve">GVCN, Đ/c Long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3CB6AE3" w14:textId="24C2C2B8" w:rsidR="0051468B" w:rsidRPr="00D04123" w:rsidRDefault="00D04123" w:rsidP="009D78D4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</w:t>
            </w:r>
            <w:r w:rsidR="0051468B" w:rsidRPr="00D04123">
              <w:rPr>
                <w:spacing w:val="-2"/>
                <w:sz w:val="26"/>
                <w:szCs w:val="26"/>
                <w:lang w:val="pt-BR"/>
              </w:rPr>
              <w:t>/c Liên</w:t>
            </w:r>
          </w:p>
        </w:tc>
      </w:tr>
      <w:tr w:rsidR="00D04123" w:rsidRPr="00D04123" w14:paraId="476BAF8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6131E4A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7DC8C9" w14:textId="3018E2F6" w:rsidR="0051468B" w:rsidRPr="00D04123" w:rsidRDefault="0051468B" w:rsidP="009D78D4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D04123">
              <w:rPr>
                <w:bCs/>
                <w:spacing w:val="-2"/>
                <w:sz w:val="26"/>
                <w:szCs w:val="26"/>
              </w:rPr>
              <w:t>Đ/c Phạm Dương báo cáo các khoản thu tháng 01/2022 cho Hiệu trưở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8CA0EF" w14:textId="693F7995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Đ/c Phạm Dươ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806C977" w14:textId="3647F653" w:rsidR="0051468B" w:rsidRPr="00D04123" w:rsidRDefault="0051468B" w:rsidP="009D78D4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D04123" w:rsidRPr="00D04123" w14:paraId="73CF605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26D4B4A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5EE2335" w14:textId="72F154C4" w:rsidR="0051468B" w:rsidRPr="00D04123" w:rsidRDefault="0051468B" w:rsidP="009D78D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04123">
              <w:rPr>
                <w:sz w:val="26"/>
                <w:szCs w:val="26"/>
                <w:shd w:val="clear" w:color="auto" w:fill="FFFFFF"/>
              </w:rPr>
              <w:t>Trước 9h: Nộp báo cáo khảo sát CSVC hạ tầng CNTT về mail đ/c Huệ P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C9937A" w14:textId="341BDF69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2B8662" w14:textId="15A930C0" w:rsidR="0051468B" w:rsidRPr="00D04123" w:rsidRDefault="0051468B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D04123" w:rsidRPr="00D04123" w14:paraId="23AC2795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F39ADB4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2C9BF09" w14:textId="0E15CED4" w:rsidR="0051468B" w:rsidRPr="00D04123" w:rsidRDefault="0051468B" w:rsidP="009D78D4">
            <w:pPr>
              <w:jc w:val="both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</w:rPr>
              <w:t>Các bộ phận</w:t>
            </w:r>
            <w:r w:rsidR="009D78D4">
              <w:rPr>
                <w:spacing w:val="-2"/>
                <w:sz w:val="26"/>
                <w:szCs w:val="26"/>
              </w:rPr>
              <w:t>, GVCN</w:t>
            </w:r>
            <w:r w:rsidRPr="00D04123">
              <w:rPr>
                <w:spacing w:val="-2"/>
                <w:sz w:val="26"/>
                <w:szCs w:val="26"/>
              </w:rPr>
              <w:t xml:space="preserve"> nộp báo cáo, phiếu tự đánh giá tháng 01/2022 cho Hiệu phó phụ trác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B2A4CB" w14:textId="75AC5981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</w:rPr>
              <w:t>Các bộ phận</w:t>
            </w:r>
            <w:r w:rsidR="009D78D4">
              <w:rPr>
                <w:spacing w:val="-2"/>
                <w:sz w:val="26"/>
                <w:szCs w:val="26"/>
              </w:rPr>
              <w:t>, 36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68E880" w14:textId="2F049259" w:rsidR="0051468B" w:rsidRPr="00D04123" w:rsidRDefault="0051468B" w:rsidP="009D78D4">
            <w:pPr>
              <w:jc w:val="center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D04123" w:rsidRPr="00D04123" w14:paraId="58F2752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7F1419" w14:textId="77777777" w:rsidR="0051468B" w:rsidRPr="00D04123" w:rsidRDefault="0051468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532E623" w14:textId="5785A156" w:rsidR="0051468B" w:rsidRPr="00D04123" w:rsidRDefault="0051468B" w:rsidP="009D78D4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Trong tuần: Đ/c Sơn, Hồ Mai Thúy họp trực tuyến với P</w:t>
            </w:r>
            <w:r w:rsidR="00D04123" w:rsidRPr="00D04123">
              <w:rPr>
                <w:spacing w:val="-2"/>
                <w:sz w:val="26"/>
                <w:szCs w:val="26"/>
                <w:lang w:val="pt-BR"/>
              </w:rPr>
              <w:t xml:space="preserve">hòng </w:t>
            </w:r>
            <w:r w:rsidRPr="00D04123">
              <w:rPr>
                <w:spacing w:val="-2"/>
                <w:sz w:val="26"/>
                <w:szCs w:val="26"/>
                <w:lang w:val="pt-BR"/>
              </w:rPr>
              <w:t>GD để duyệt  tiết ghi hình Toán 9 (theo lịch PGD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B3AB7F" w14:textId="07D690E1" w:rsidR="0051468B" w:rsidRPr="00D04123" w:rsidRDefault="00D04123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Sơn, Mai Thúy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3C71EBA" w14:textId="2F4B730C" w:rsidR="0051468B" w:rsidRPr="00D04123" w:rsidRDefault="00D04123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D78D4" w:rsidRPr="00D04123" w14:paraId="14B9E4EA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30A4339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BC1B57A" w14:textId="3A8F9B1B" w:rsidR="009D78D4" w:rsidRPr="00D04123" w:rsidRDefault="009D78D4" w:rsidP="009D78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ĩnh Hà nộp hồ sơ, danh sách nâng lương, nâng PCTN tháng 02/2022 cho Hiệu trưở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5BE602" w14:textId="323E3A32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ĩnh Hà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D93A8A7" w14:textId="184B4C69" w:rsidR="009D78D4" w:rsidRPr="00D04123" w:rsidRDefault="009D78D4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D78D4" w:rsidRPr="00D04123" w14:paraId="29787995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E6EACBA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6E5338A" w14:textId="0FA1BEE5" w:rsidR="009D78D4" w:rsidRDefault="009D78D4" w:rsidP="00C657E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Vĩnh Hà </w:t>
            </w:r>
            <w:r w:rsidR="00C657EB">
              <w:rPr>
                <w:spacing w:val="-2"/>
                <w:sz w:val="26"/>
                <w:szCs w:val="26"/>
                <w:lang w:val="pt-BR"/>
              </w:rPr>
              <w:t>công khai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d</w:t>
            </w:r>
            <w:r w:rsidR="00C657EB">
              <w:rPr>
                <w:spacing w:val="-2"/>
                <w:sz w:val="26"/>
                <w:szCs w:val="26"/>
                <w:lang w:val="pt-BR"/>
              </w:rPr>
              <w:t xml:space="preserve">anh sách tăng thu nhập năm 2021. CB, GV, NV biên chế </w:t>
            </w:r>
            <w:r w:rsidR="00C657EB">
              <w:rPr>
                <w:spacing w:val="-2"/>
                <w:sz w:val="26"/>
                <w:szCs w:val="26"/>
                <w:lang w:val="pt-BR"/>
              </w:rPr>
              <w:lastRenderedPageBreak/>
              <w:t>kiểm tra danh sách, nếu sai sót có ý kiến trực tiếp đ/c Vĩnh Hà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1F6F20D" w14:textId="4B251CF3" w:rsidR="009D78D4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lastRenderedPageBreak/>
              <w:t>Đ/c Vĩnh Hà</w:t>
            </w:r>
            <w:r w:rsidR="00C657EB">
              <w:rPr>
                <w:spacing w:val="-2"/>
                <w:sz w:val="26"/>
                <w:szCs w:val="26"/>
                <w:lang w:val="pt-BR"/>
              </w:rPr>
              <w:t xml:space="preserve">, CB, GV, </w:t>
            </w:r>
            <w:r w:rsidR="00C657EB">
              <w:rPr>
                <w:spacing w:val="-2"/>
                <w:sz w:val="26"/>
                <w:szCs w:val="26"/>
                <w:lang w:val="pt-BR"/>
              </w:rPr>
              <w:lastRenderedPageBreak/>
              <w:t>NV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9B0AA0D" w14:textId="7252B150" w:rsidR="009D78D4" w:rsidRDefault="009D78D4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lastRenderedPageBreak/>
              <w:t>Đ/c Nga</w:t>
            </w:r>
          </w:p>
        </w:tc>
      </w:tr>
      <w:tr w:rsidR="009D78D4" w:rsidRPr="00D04123" w14:paraId="6C1E9CF8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6293DBB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7321ECE" w14:textId="1FF573B8" w:rsidR="009D78D4" w:rsidRDefault="009D78D4" w:rsidP="009D78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CN nộp biên bản họp PHHS, quyết toán học kỳ I, dự kiến thu chi học kỳ II cho Hiệu phó phụ trác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8D47FA8" w14:textId="26650AD9" w:rsidR="009D78D4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36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B321A10" w14:textId="0D5DF8BB" w:rsidR="009D78D4" w:rsidRDefault="009D78D4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9D78D4" w:rsidRPr="00D04123" w14:paraId="2B5F260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B0B6002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070C112" w14:textId="77777777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0E6F072B" w14:textId="40ABADF3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Ca 1: Lớp 8D, 8E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53D1806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5472B950" w14:textId="63CF625D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5FD6EDE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503C10D9" w14:textId="0692EF6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2C71923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C0CDE42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4B7622A" w14:textId="4DF6F119" w:rsidR="009D78D4" w:rsidRPr="00D04123" w:rsidRDefault="009D78D4" w:rsidP="009D78D4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pt-BR"/>
              </w:rPr>
              <w:t>Ca 2: Lớp 8M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3DDD72" w14:textId="158C2C25" w:rsidR="009D78D4" w:rsidRPr="00D04123" w:rsidRDefault="009D78D4" w:rsidP="009D78D4">
            <w:pPr>
              <w:jc w:val="center"/>
              <w:rPr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2651F60" w14:textId="3D8635AC" w:rsidR="009D78D4" w:rsidRPr="00D04123" w:rsidRDefault="009D78D4" w:rsidP="009D78D4">
            <w:pPr>
              <w:jc w:val="center"/>
              <w:rPr>
                <w:sz w:val="26"/>
                <w:szCs w:val="26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3A921D28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C03615C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AF73232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1</w:t>
            </w:r>
            <w:r w:rsidRPr="00D04123">
              <w:rPr>
                <w:spacing w:val="-2"/>
                <w:sz w:val="26"/>
                <w:szCs w:val="26"/>
              </w:rPr>
              <w:t>8</w:t>
            </w:r>
            <w:r w:rsidRPr="00D04123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432EE80A" w14:textId="37064FB3" w:rsidR="009D78D4" w:rsidRPr="00D04123" w:rsidRDefault="009D78D4" w:rsidP="009D78D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D04123">
              <w:rPr>
                <w:spacing w:val="-2"/>
                <w:sz w:val="26"/>
                <w:szCs w:val="26"/>
              </w:rPr>
              <w:t>Các bộ phận nộp báo cáo, phiếu tự đánh giá tháng 01/2022 cho Hiệu trưởng (đ/c Vân Anh thu, tổng hợp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988A0A5" w14:textId="07EDC643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</w:rPr>
              <w:t>Các bộ phậ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987D20E" w14:textId="71B4EF70" w:rsidR="009D78D4" w:rsidRPr="00D04123" w:rsidRDefault="009D78D4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D78D4" w:rsidRPr="00D04123" w14:paraId="022128CD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B771A5D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33B50C2" w14:textId="3454E47F" w:rsidR="009D78D4" w:rsidRPr="009D78D4" w:rsidRDefault="009D78D4" w:rsidP="009D78D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9D78D4">
              <w:rPr>
                <w:spacing w:val="-2"/>
                <w:sz w:val="26"/>
                <w:szCs w:val="26"/>
                <w:lang w:val="pt-BR"/>
              </w:rPr>
              <w:t>9h: Họp hội đồng xét nâng lương, nâng PCTN tháng 02/2022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595D667" w14:textId="37CEB53A" w:rsidR="009D78D4" w:rsidRPr="009D78D4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9D78D4">
              <w:rPr>
                <w:spacing w:val="-2"/>
                <w:sz w:val="26"/>
                <w:szCs w:val="26"/>
              </w:rPr>
              <w:t>Hội đồng lương cơ sở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04F0289" w14:textId="100B4ACA" w:rsidR="009D78D4" w:rsidRPr="009D78D4" w:rsidRDefault="009D78D4" w:rsidP="009D78D4">
            <w:pPr>
              <w:jc w:val="center"/>
              <w:rPr>
                <w:bCs/>
                <w:spacing w:val="-2"/>
                <w:sz w:val="26"/>
                <w:szCs w:val="26"/>
                <w:lang w:val="en-GB"/>
              </w:rPr>
            </w:pPr>
            <w:r w:rsidRPr="009D78D4">
              <w:rPr>
                <w:bCs/>
                <w:spacing w:val="-2"/>
                <w:sz w:val="26"/>
                <w:szCs w:val="26"/>
                <w:lang w:val="en-GB"/>
              </w:rPr>
              <w:t>Đ/c Nga</w:t>
            </w:r>
          </w:p>
        </w:tc>
      </w:tr>
      <w:tr w:rsidR="009D78D4" w:rsidRPr="00D04123" w14:paraId="49E6C217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CAB23B5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C859A31" w14:textId="69D4743C" w:rsidR="009D78D4" w:rsidRPr="00D04123" w:rsidRDefault="00C657EB" w:rsidP="009D78D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ĩnh Hà chuyển tiền tăng thu nhập năm 2021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C790F8E" w14:textId="167C1976" w:rsidR="009D78D4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B56BEE8" w14:textId="31E97A6B" w:rsidR="009D78D4" w:rsidRPr="00D04123" w:rsidRDefault="00C657EB" w:rsidP="009D78D4">
            <w:pPr>
              <w:jc w:val="center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/c Nga</w:t>
            </w:r>
          </w:p>
        </w:tc>
      </w:tr>
      <w:tr w:rsidR="00723FD0" w:rsidRPr="00D04123" w14:paraId="44C7C0A2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9E645F1" w14:textId="77777777" w:rsidR="00723FD0" w:rsidRPr="00D04123" w:rsidRDefault="00723FD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800E27A" w14:textId="4EEA6961" w:rsidR="00723FD0" w:rsidRDefault="00723FD0" w:rsidP="009D78D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Sơn hoàn thành khẩu hiệu tại sảnh sân khấu: </w:t>
            </w:r>
          </w:p>
          <w:p w14:paraId="053E3CF0" w14:textId="77777777" w:rsidR="00723FD0" w:rsidRDefault="00723FD0" w:rsidP="00723FD0">
            <w:pPr>
              <w:tabs>
                <w:tab w:val="left" w:pos="131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“Trường THCS Ái Mộ</w:t>
            </w:r>
          </w:p>
          <w:p w14:paraId="3215F4D6" w14:textId="60985464" w:rsidR="00723FD0" w:rsidRDefault="00723FD0" w:rsidP="00723FD0">
            <w:pPr>
              <w:tabs>
                <w:tab w:val="left" w:pos="131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úc mừng năm mới Xuân Nhâm Dần 2022!”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F5E77C2" w14:textId="3F52A532" w:rsidR="00723FD0" w:rsidRDefault="00723FD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62501ED" w14:textId="11D97B0B" w:rsidR="00723FD0" w:rsidRDefault="00723FD0" w:rsidP="009D78D4">
            <w:pPr>
              <w:jc w:val="center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/c Nga</w:t>
            </w:r>
          </w:p>
        </w:tc>
      </w:tr>
      <w:tr w:rsidR="009D78D4" w:rsidRPr="00D04123" w14:paraId="71380BBE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0025BC9" w14:textId="3FB46C40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AF6CB7C" w14:textId="77777777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3587F37B" w14:textId="28E9293E" w:rsidR="009D78D4" w:rsidRPr="00D04123" w:rsidRDefault="009D78D4" w:rsidP="009D78D4">
            <w:pPr>
              <w:jc w:val="both"/>
              <w:rPr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3DFF728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3B9477C5" w14:textId="121985E3" w:rsidR="009D78D4" w:rsidRPr="00D04123" w:rsidRDefault="009D78D4" w:rsidP="009D78D4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320C76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9C3A259" w14:textId="3314F125" w:rsidR="009D78D4" w:rsidRPr="00D04123" w:rsidRDefault="009D78D4" w:rsidP="009D78D4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65B36D30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CC9C8E8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42D3E66" w14:textId="31EB06F1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6BFD242" w14:textId="20762A7D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7F1E38E" w14:textId="7048B634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04D227B8" w14:textId="77777777" w:rsidTr="007166D2">
        <w:trPr>
          <w:trHeight w:val="316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D501410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41E9855" w14:textId="72929BE5" w:rsidR="009D78D4" w:rsidRPr="00D04123" w:rsidRDefault="009D78D4" w:rsidP="009D78D4">
            <w:pPr>
              <w:jc w:val="both"/>
              <w:rPr>
                <w:sz w:val="26"/>
                <w:szCs w:val="26"/>
                <w:lang w:val="vi-VN"/>
              </w:rPr>
            </w:pPr>
            <w:r w:rsidRPr="00D04123">
              <w:rPr>
                <w:bCs/>
                <w:spacing w:val="-2"/>
                <w:sz w:val="26"/>
                <w:szCs w:val="26"/>
                <w:lang w:val="en-GB"/>
              </w:rPr>
              <w:t>19h30: Kiểm tra khảo sát môn Tiếng Anh HS khối 9 liên trường AM-LTK , GVCN mở phòng thi, nhận link đề, thực hiện coi thi  trực tuyến.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4C6CBB9" w14:textId="25F5E0C0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bCs/>
                <w:spacing w:val="-2"/>
                <w:sz w:val="26"/>
                <w:szCs w:val="26"/>
                <w:lang w:val="en-GB"/>
              </w:rPr>
              <w:t>GVCN Khối 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823FB1" w14:textId="64BBF579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9D78D4" w:rsidRPr="00D04123" w14:paraId="717F0901" w14:textId="77777777" w:rsidTr="007166D2">
        <w:trPr>
          <w:trHeight w:val="27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0D4A7D16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4DF5FBA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1</w:t>
            </w:r>
            <w:r w:rsidRPr="00D04123">
              <w:rPr>
                <w:spacing w:val="-2"/>
                <w:sz w:val="26"/>
                <w:szCs w:val="26"/>
              </w:rPr>
              <w:t>9</w:t>
            </w:r>
            <w:r w:rsidRPr="00D04123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024E0118" w14:textId="3D883A2D" w:rsidR="009D78D4" w:rsidRPr="00D04123" w:rsidRDefault="009D78D4" w:rsidP="009D78D4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8CB231" w14:textId="2E2C9F66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19CA553" w14:textId="00EBD7BD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9D78D4" w:rsidRPr="00D04123" w14:paraId="19D2F499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C695623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01A3C08" w14:textId="737BC34B" w:rsidR="009D78D4" w:rsidRPr="00D04123" w:rsidRDefault="009D78D4" w:rsidP="009D78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Đoàn Dũng hoàn thiện các biên bản kiểm tra Kỹ năng CNTT của HKI, lưu hồ sơ trường học điện tử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97DC50A" w14:textId="0265452E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FCEB11" w14:textId="0535451B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15E11F34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082D518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635EED6" w14:textId="68714A8C" w:rsidR="009D78D4" w:rsidRPr="00D04123" w:rsidRDefault="009D78D4" w:rsidP="009D78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en-GB"/>
              </w:rPr>
              <w:t>T</w:t>
            </w:r>
            <w:r w:rsidRPr="00D04123">
              <w:rPr>
                <w:sz w:val="26"/>
                <w:szCs w:val="26"/>
                <w:lang w:val="en-GB"/>
              </w:rPr>
              <w:t>rước 11h</w:t>
            </w:r>
            <w:r>
              <w:rPr>
                <w:sz w:val="26"/>
                <w:szCs w:val="26"/>
                <w:lang w:val="en-GB"/>
              </w:rPr>
              <w:t>: Đ/c Đoàn Dũng kiểm tra việc đăng tải trên kho học liệu điện tử</w:t>
            </w:r>
            <w:r w:rsidRPr="00D04123">
              <w:rPr>
                <w:sz w:val="26"/>
                <w:szCs w:val="26"/>
                <w:lang w:val="en-GB"/>
              </w:rPr>
              <w:t>, kho đề kiểm tra các tổ</w:t>
            </w:r>
            <w:r>
              <w:rPr>
                <w:sz w:val="26"/>
                <w:szCs w:val="26"/>
                <w:lang w:val="en-GB"/>
              </w:rPr>
              <w:t>,</w:t>
            </w:r>
            <w:r w:rsidRPr="00D04123">
              <w:rPr>
                <w:sz w:val="26"/>
                <w:szCs w:val="26"/>
                <w:lang w:val="en-GB"/>
              </w:rPr>
              <w:t xml:space="preserve"> nhóm chuyên môn, gửi biên bản kiểm tra về BGH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18378C" w14:textId="51ADAF5D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Pr="00D04123">
              <w:rPr>
                <w:sz w:val="26"/>
                <w:szCs w:val="26"/>
              </w:rPr>
              <w:t>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217CB5A" w14:textId="6E714FED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</w:rPr>
              <w:t>Đ/c Sơn</w:t>
            </w:r>
          </w:p>
        </w:tc>
      </w:tr>
      <w:tr w:rsidR="009D78D4" w:rsidRPr="00D04123" w14:paraId="77CED3D9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7994DE8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33FEB78" w14:textId="77777777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2F4E9BC4" w14:textId="76395B05" w:rsidR="009D78D4" w:rsidRPr="00D04123" w:rsidRDefault="009D78D4" w:rsidP="009D78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 xml:space="preserve">Ca 1: Lớp </w:t>
            </w:r>
            <w:r w:rsidRPr="00D04123">
              <w:rPr>
                <w:sz w:val="26"/>
                <w:szCs w:val="26"/>
                <w:lang w:val="vi-VN"/>
              </w:rPr>
              <w:t>8A</w:t>
            </w:r>
            <w:r w:rsidRPr="00D04123">
              <w:rPr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165B58C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75BA89EA" w14:textId="05F2708A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D04123">
              <w:rPr>
                <w:sz w:val="26"/>
                <w:szCs w:val="26"/>
                <w:lang w:val="pt-BR"/>
              </w:rPr>
              <w:t>Đ/c Đ</w:t>
            </w:r>
            <w:r w:rsidRPr="00D04123">
              <w:rPr>
                <w:sz w:val="26"/>
                <w:szCs w:val="26"/>
                <w:lang w:val="vi-VN"/>
              </w:rPr>
              <w:t xml:space="preserve">oàn </w:t>
            </w:r>
            <w:r w:rsidRPr="00D04123"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0D405D8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049BC70" w14:textId="20F113A6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3433EB33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6EFB466" w14:textId="541D384E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4E8597E" w14:textId="650A1756" w:rsidR="009D78D4" w:rsidRPr="00D04123" w:rsidRDefault="009D78D4" w:rsidP="00C657E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en-GB"/>
              </w:rPr>
              <w:t>19h30: Kiểm tra khảo sát môn Ngữ Văn HS khối 9 liên trường AM-LTK, GVCN mở phòng thi, nhận link đề, thực hiện coi thi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0BDDF3C" w14:textId="5E2A9625" w:rsidR="009D78D4" w:rsidRPr="00D04123" w:rsidRDefault="009D78D4" w:rsidP="009D78D4">
            <w:pPr>
              <w:jc w:val="center"/>
              <w:rPr>
                <w:sz w:val="26"/>
                <w:szCs w:val="26"/>
              </w:rPr>
            </w:pPr>
            <w:r w:rsidRPr="00D04123">
              <w:rPr>
                <w:bCs/>
                <w:spacing w:val="-2"/>
                <w:sz w:val="26"/>
                <w:szCs w:val="26"/>
                <w:lang w:val="en-GB"/>
              </w:rPr>
              <w:t>GVCN Khối 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29DDEE" w14:textId="22CEF32B" w:rsidR="009D78D4" w:rsidRPr="00D04123" w:rsidRDefault="009D78D4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9D78D4" w:rsidRPr="00D04123" w14:paraId="7A28EABB" w14:textId="77777777" w:rsidTr="007166D2">
        <w:trPr>
          <w:trHeight w:val="12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7034232" w14:textId="0B10EAC2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212866D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20/01/2022</w:t>
            </w:r>
          </w:p>
        </w:tc>
        <w:tc>
          <w:tcPr>
            <w:tcW w:w="2990" w:type="pct"/>
            <w:shd w:val="clear" w:color="auto" w:fill="auto"/>
          </w:tcPr>
          <w:p w14:paraId="144CF71B" w14:textId="348FB088" w:rsidR="009D78D4" w:rsidRPr="00D04123" w:rsidRDefault="009D78D4" w:rsidP="009D78D4">
            <w:pPr>
              <w:jc w:val="both"/>
              <w:rPr>
                <w:sz w:val="26"/>
                <w:szCs w:val="26"/>
                <w:lang w:val="en-GB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7B0751D" w14:textId="0774343E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89BD1D" w14:textId="1004D20B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7D0AE9" w:rsidRPr="00D04123" w14:paraId="5BB9CE49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EED1986" w14:textId="77777777" w:rsidR="007D0AE9" w:rsidRPr="00D04123" w:rsidRDefault="007D0AE9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8F8FB0E" w14:textId="022BA096" w:rsidR="007D0AE9" w:rsidRPr="00D04123" w:rsidRDefault="007D0AE9" w:rsidP="009D78D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Nhóm bảo vệ hoàn thành lịch trực tết cho đ/c Sơn HP duyệt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C40599" w14:textId="5BB47F25" w:rsidR="007D0AE9" w:rsidRPr="00D04123" w:rsidRDefault="007D0AE9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â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517C3A7" w14:textId="367E9398" w:rsidR="007D0AE9" w:rsidRPr="00D04123" w:rsidRDefault="007D0AE9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723FD0" w:rsidRPr="00D04123" w14:paraId="11398318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FC425DF" w14:textId="77777777" w:rsidR="00723FD0" w:rsidRPr="00D04123" w:rsidRDefault="00723FD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2EDD732" w14:textId="4772870F" w:rsidR="00723FD0" w:rsidRPr="00D04123" w:rsidRDefault="00723FD0" w:rsidP="00723FD0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Phạm Dương, Vĩnh Hà, Kim Nhung hoàn thành trang trí cây đào, cây quất tại </w:t>
            </w:r>
            <w:r>
              <w:rPr>
                <w:spacing w:val="-2"/>
                <w:sz w:val="26"/>
                <w:szCs w:val="26"/>
                <w:lang w:val="pt-BR"/>
              </w:rPr>
              <w:lastRenderedPageBreak/>
              <w:t>sân khấu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9656452" w14:textId="34D8803C" w:rsidR="00723FD0" w:rsidRPr="00D04123" w:rsidRDefault="00723FD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lastRenderedPageBreak/>
              <w:t xml:space="preserve">Đ/c Phạm Dương, Vĩnh </w:t>
            </w:r>
            <w:r>
              <w:rPr>
                <w:spacing w:val="-2"/>
                <w:sz w:val="26"/>
                <w:szCs w:val="26"/>
                <w:lang w:val="pt-BR"/>
              </w:rPr>
              <w:lastRenderedPageBreak/>
              <w:t>Hà, Kim Nhung</w:t>
            </w:r>
            <w:r>
              <w:rPr>
                <w:spacing w:val="-2"/>
                <w:sz w:val="26"/>
                <w:szCs w:val="26"/>
                <w:lang w:val="pt-BR"/>
              </w:rPr>
              <w:t>, Lưu Tra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1C65862" w14:textId="70BC57A2" w:rsidR="00723FD0" w:rsidRPr="00D04123" w:rsidRDefault="00723FD0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lastRenderedPageBreak/>
              <w:t>Đ/c Nga</w:t>
            </w:r>
          </w:p>
        </w:tc>
      </w:tr>
      <w:tr w:rsidR="009D78D4" w:rsidRPr="00D04123" w14:paraId="0FEEE138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6D2D0C3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8BDA18A" w14:textId="77777777" w:rsidR="009D78D4" w:rsidRPr="00D04123" w:rsidRDefault="009D78D4" w:rsidP="009D78D4">
            <w:pPr>
              <w:jc w:val="both"/>
              <w:rPr>
                <w:sz w:val="26"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Chiều:</w:t>
            </w:r>
            <w:r w:rsidRPr="00D04123">
              <w:rPr>
                <w:sz w:val="26"/>
                <w:szCs w:val="26"/>
                <w:lang w:val="pt-BR"/>
              </w:rPr>
              <w:t xml:space="preserve"> </w:t>
            </w:r>
          </w:p>
          <w:p w14:paraId="009F95A5" w14:textId="0DEAF218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 xml:space="preserve">Ca 1: Lớp </w:t>
            </w:r>
            <w:r w:rsidRPr="00D04123">
              <w:rPr>
                <w:sz w:val="26"/>
                <w:szCs w:val="26"/>
                <w:lang w:val="vi-VN"/>
              </w:rPr>
              <w:t xml:space="preserve">8G, </w:t>
            </w:r>
            <w:r w:rsidRPr="00D04123">
              <w:rPr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95636B9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053C9564" w14:textId="4B7E0CEE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</w:t>
            </w:r>
            <w:r w:rsidRPr="00D04123">
              <w:rPr>
                <w:sz w:val="26"/>
                <w:szCs w:val="26"/>
                <w:lang w:val="vi-VN"/>
              </w:rPr>
              <w:t xml:space="preserve"> Đ.Dũng,</w:t>
            </w:r>
            <w:r w:rsidRPr="00D04123">
              <w:rPr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DC2E95E" w14:textId="7777777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003BC485" w14:textId="797F8BFE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1A8E7536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1BB05A0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ED3C808" w14:textId="6D8AC4BA" w:rsidR="009D78D4" w:rsidRPr="00D04123" w:rsidRDefault="009D78D4" w:rsidP="009D78D4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DADACF5" w14:textId="7FAA0D07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AD0E282" w14:textId="39C2B051" w:rsidR="009D78D4" w:rsidRPr="00D04123" w:rsidRDefault="009D78D4" w:rsidP="009D78D4">
            <w:pPr>
              <w:jc w:val="center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69777077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67C56EE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1FC2E5" w14:textId="7A64991E" w:rsidR="009D78D4" w:rsidRPr="00D04123" w:rsidRDefault="009D78D4" w:rsidP="009D78D4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bCs/>
                <w:spacing w:val="-2"/>
                <w:sz w:val="26"/>
                <w:szCs w:val="26"/>
                <w:lang w:val="en-GB"/>
              </w:rPr>
              <w:t>19h30: Kiểm tra khảo sát môn Toán HS khối 9 liên  trường AM-LTK, GVCN mở phòng thi, nhận link đề, thực hiện coi thi 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84D49D" w14:textId="47F61EA1" w:rsidR="009D78D4" w:rsidRPr="00D04123" w:rsidRDefault="009D78D4" w:rsidP="009D78D4">
            <w:pPr>
              <w:jc w:val="center"/>
              <w:rPr>
                <w:sz w:val="26"/>
                <w:szCs w:val="26"/>
                <w:lang w:val="vi-VN"/>
              </w:rPr>
            </w:pPr>
            <w:r w:rsidRPr="00D04123">
              <w:rPr>
                <w:bCs/>
                <w:spacing w:val="-2"/>
                <w:sz w:val="26"/>
                <w:szCs w:val="26"/>
                <w:lang w:val="en-GB"/>
              </w:rPr>
              <w:t>GVCN Khối 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EDD439B" w14:textId="4801E738" w:rsidR="009D78D4" w:rsidRPr="00D04123" w:rsidRDefault="009D78D4" w:rsidP="009D78D4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bCs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9D78D4" w:rsidRPr="00D04123" w14:paraId="37634F02" w14:textId="77777777" w:rsidTr="007166D2">
        <w:trPr>
          <w:trHeight w:val="21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B6DE18D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5E0D81F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21/01/2022</w:t>
            </w:r>
          </w:p>
        </w:tc>
        <w:tc>
          <w:tcPr>
            <w:tcW w:w="2990" w:type="pct"/>
            <w:shd w:val="clear" w:color="auto" w:fill="auto"/>
          </w:tcPr>
          <w:p w14:paraId="6FF6BFE4" w14:textId="4DCB33BE" w:rsidR="009D78D4" w:rsidRPr="00D04123" w:rsidRDefault="009D78D4" w:rsidP="009D78D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en-GB"/>
              </w:rPr>
              <w:t>Kiểm tra tiến độ vào điểm thường xuyên, định kỳ, sổ báo giảng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2C8DF4" w14:textId="078CE794" w:rsidR="009D78D4" w:rsidRPr="00D04123" w:rsidRDefault="009D78D4" w:rsidP="009D78D4">
            <w:pPr>
              <w:jc w:val="center"/>
              <w:rPr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vi-VN"/>
              </w:rPr>
              <w:t>Đ</w:t>
            </w:r>
            <w:r w:rsidRPr="00D04123">
              <w:rPr>
                <w:sz w:val="26"/>
                <w:szCs w:val="26"/>
                <w:lang w:val="en-GB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4EBADC" w14:textId="439CCD4A" w:rsidR="009D78D4" w:rsidRPr="00D04123" w:rsidRDefault="009D78D4" w:rsidP="009D78D4">
            <w:pPr>
              <w:jc w:val="center"/>
              <w:rPr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</w:rPr>
              <w:t>Đ/c Sơn</w:t>
            </w:r>
          </w:p>
        </w:tc>
      </w:tr>
      <w:tr w:rsidR="009D78D4" w:rsidRPr="00D04123" w14:paraId="7DEAE70D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CB23371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B6C30CC" w14:textId="4A6C4934" w:rsidR="009D78D4" w:rsidRPr="00D04123" w:rsidRDefault="009D78D4" w:rsidP="009D78D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D04123">
              <w:rPr>
                <w:sz w:val="26"/>
                <w:szCs w:val="26"/>
              </w:rPr>
              <w:t>Nộp phiếu tự đánh giá của Hiệu trưởng, báo cáo tháng 01/2022 về Phòng 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98C52B" w14:textId="74905DB8" w:rsidR="009D78D4" w:rsidRPr="00D04123" w:rsidRDefault="009D78D4" w:rsidP="009D78D4">
            <w:pPr>
              <w:jc w:val="center"/>
              <w:rPr>
                <w:sz w:val="26"/>
                <w:szCs w:val="26"/>
              </w:rPr>
            </w:pPr>
            <w:r w:rsidRPr="00D04123">
              <w:rPr>
                <w:sz w:val="26"/>
                <w:szCs w:val="26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D0F244" w14:textId="4FB7AD54" w:rsidR="009D78D4" w:rsidRPr="00D04123" w:rsidRDefault="009D78D4" w:rsidP="009D78D4">
            <w:pPr>
              <w:jc w:val="center"/>
              <w:rPr>
                <w:sz w:val="26"/>
                <w:szCs w:val="26"/>
              </w:rPr>
            </w:pPr>
            <w:r w:rsidRPr="00D04123">
              <w:rPr>
                <w:sz w:val="26"/>
                <w:szCs w:val="26"/>
              </w:rPr>
              <w:t>Đ/c Nga</w:t>
            </w:r>
          </w:p>
        </w:tc>
      </w:tr>
      <w:tr w:rsidR="009D78D4" w:rsidRPr="00D04123" w14:paraId="7A5C408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417E35E" w14:textId="77777777" w:rsidR="009D78D4" w:rsidRPr="00D04123" w:rsidRDefault="009D78D4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37A8257" w14:textId="10DB2370" w:rsidR="009D78D4" w:rsidRPr="00D04123" w:rsidRDefault="009D78D4" w:rsidP="009D78D4">
            <w:pPr>
              <w:jc w:val="both"/>
              <w:rPr>
                <w:sz w:val="26"/>
                <w:szCs w:val="26"/>
                <w:lang w:val="pt-BR"/>
              </w:rPr>
            </w:pPr>
            <w:r w:rsidRPr="00D04123">
              <w:rPr>
                <w:sz w:val="26"/>
                <w:szCs w:val="26"/>
                <w:lang w:val="en-GB"/>
              </w:rPr>
              <w:t>Kiểm tra trực tuyến ghi đầu bài trực tuyến lần 2. In sổ ghi đầu bài.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DE6FA62" w14:textId="7DD36843" w:rsidR="009D78D4" w:rsidRPr="00D04123" w:rsidRDefault="009D78D4" w:rsidP="009D7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D04123">
              <w:rPr>
                <w:sz w:val="26"/>
                <w:szCs w:val="26"/>
                <w:lang w:val="en-GB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1202C9C" w14:textId="4F0023FE" w:rsidR="009D78D4" w:rsidRPr="00D04123" w:rsidRDefault="009D78D4" w:rsidP="009D78D4">
            <w:pPr>
              <w:jc w:val="center"/>
              <w:rPr>
                <w:sz w:val="26"/>
                <w:szCs w:val="26"/>
              </w:rPr>
            </w:pPr>
            <w:r w:rsidRPr="00D04123">
              <w:rPr>
                <w:sz w:val="26"/>
                <w:szCs w:val="26"/>
              </w:rPr>
              <w:t>Đ/c Sơn</w:t>
            </w:r>
          </w:p>
        </w:tc>
      </w:tr>
      <w:tr w:rsidR="00C657EB" w:rsidRPr="00D04123" w14:paraId="7D27072E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3A1F62D" w14:textId="77777777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995FDCA" w14:textId="77777777" w:rsidR="00C657EB" w:rsidRPr="00D04123" w:rsidRDefault="00C657EB" w:rsidP="00510072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476DD179" w14:textId="5A35D1D3" w:rsidR="00C657EB" w:rsidRPr="00D04123" w:rsidRDefault="00C657EB" w:rsidP="009D78D4">
            <w:pPr>
              <w:jc w:val="both"/>
              <w:rPr>
                <w:sz w:val="26"/>
                <w:szCs w:val="26"/>
                <w:lang w:val="en-GB"/>
              </w:rPr>
            </w:pPr>
            <w:r w:rsidRPr="00D04123">
              <w:rPr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DBF6245" w14:textId="77777777" w:rsidR="00C657EB" w:rsidRPr="00D04123" w:rsidRDefault="00C657EB" w:rsidP="00510072">
            <w:pPr>
              <w:jc w:val="center"/>
              <w:rPr>
                <w:sz w:val="26"/>
                <w:szCs w:val="26"/>
              </w:rPr>
            </w:pPr>
          </w:p>
          <w:p w14:paraId="5B09E07A" w14:textId="1229CA02" w:rsidR="00C657EB" w:rsidRDefault="00C657EB" w:rsidP="009D78D4">
            <w:pPr>
              <w:jc w:val="center"/>
              <w:rPr>
                <w:sz w:val="26"/>
                <w:szCs w:val="26"/>
                <w:lang w:val="en-GB"/>
              </w:rPr>
            </w:pPr>
            <w:r w:rsidRPr="00D04123">
              <w:rPr>
                <w:sz w:val="26"/>
                <w:szCs w:val="26"/>
              </w:rPr>
              <w:t>HS, GV dạy CLB 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377981" w14:textId="77777777" w:rsidR="00C657EB" w:rsidRPr="00D04123" w:rsidRDefault="00C657EB" w:rsidP="00510072">
            <w:pPr>
              <w:jc w:val="center"/>
              <w:rPr>
                <w:sz w:val="26"/>
                <w:szCs w:val="26"/>
              </w:rPr>
            </w:pPr>
          </w:p>
          <w:p w14:paraId="24F59A23" w14:textId="333D2E58" w:rsidR="00C657EB" w:rsidRPr="00D04123" w:rsidRDefault="00C657EB" w:rsidP="009D78D4">
            <w:pPr>
              <w:jc w:val="center"/>
              <w:rPr>
                <w:sz w:val="26"/>
                <w:szCs w:val="26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C657EB" w:rsidRPr="00D04123" w14:paraId="68C9BB2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80E8F5" w14:textId="77777777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75E5E1" w14:textId="4BF40AE8" w:rsidR="00C657EB" w:rsidRPr="00D04123" w:rsidRDefault="00C657EB" w:rsidP="00C657EB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15h45: Họp Hội đồng sơ kết học kỳ I, triển khai công tác học kỳ I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500D1A3" w14:textId="6C53570C" w:rsidR="00C657EB" w:rsidRPr="00D04123" w:rsidRDefault="00C657EB" w:rsidP="009D78D4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773F72" w14:textId="543F4F5C" w:rsidR="00C657EB" w:rsidRPr="00D04123" w:rsidRDefault="00C657EB" w:rsidP="009D7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C657EB" w:rsidRPr="00D04123" w14:paraId="6EE4AA63" w14:textId="77777777" w:rsidTr="007166D2">
        <w:trPr>
          <w:trHeight w:val="70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6CE0A539" w14:textId="77777777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012F7193" w14:textId="583A7B74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22</w:t>
            </w:r>
            <w:r w:rsidRPr="00D04123">
              <w:rPr>
                <w:spacing w:val="-2"/>
                <w:sz w:val="26"/>
                <w:szCs w:val="26"/>
                <w:lang w:val="en-GB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1424BD3E" w14:textId="27421DFF" w:rsidR="00C657EB" w:rsidRPr="00D04123" w:rsidRDefault="00C657EB" w:rsidP="009D78D4">
            <w:pPr>
              <w:tabs>
                <w:tab w:val="left" w:pos="1313"/>
                <w:tab w:val="left" w:pos="3004"/>
              </w:tabs>
              <w:jc w:val="both"/>
              <w:outlineLvl w:val="0"/>
              <w:rPr>
                <w:b/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Gửi lịch công tác tuần 2</w:t>
            </w:r>
            <w:r w:rsidRPr="00D04123">
              <w:rPr>
                <w:spacing w:val="-2"/>
                <w:sz w:val="26"/>
                <w:szCs w:val="26"/>
              </w:rPr>
              <w:t>1</w:t>
            </w:r>
            <w:r w:rsidRPr="00D04123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r w:rsidRPr="00D04123">
              <w:rPr>
                <w:spacing w:val="-2"/>
                <w:sz w:val="26"/>
                <w:szCs w:val="26"/>
                <w:lang w:val="vi-VN"/>
              </w:rPr>
              <w:t>về P</w:t>
            </w:r>
            <w:r w:rsidRPr="00D04123">
              <w:rPr>
                <w:spacing w:val="-2"/>
                <w:sz w:val="26"/>
                <w:szCs w:val="26"/>
              </w:rPr>
              <w:t xml:space="preserve">hòng </w:t>
            </w:r>
            <w:r w:rsidRPr="00D04123">
              <w:rPr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07CA6C6" w14:textId="75A354FA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16E890" w14:textId="15FFF1A9" w:rsidR="00C657EB" w:rsidRPr="00D04123" w:rsidRDefault="00C657EB" w:rsidP="009D78D4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C657EB" w:rsidRPr="00D04123" w14:paraId="071BC661" w14:textId="77777777" w:rsidTr="007166D2">
        <w:trPr>
          <w:trHeight w:val="70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93C50BC" w14:textId="77777777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9F22378" w14:textId="47D30F13" w:rsidR="00C657EB" w:rsidRPr="00D04123" w:rsidRDefault="00C657EB" w:rsidP="009D78D4">
            <w:pPr>
              <w:tabs>
                <w:tab w:val="left" w:pos="1313"/>
                <w:tab w:val="left" w:pos="3004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</w:t>
            </w:r>
            <w:r>
              <w:rPr>
                <w:spacing w:val="-2"/>
                <w:sz w:val="26"/>
                <w:szCs w:val="26"/>
                <w:lang w:val="pt-BR"/>
              </w:rPr>
              <w:t>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947B75E" w14:textId="06F62A8A" w:rsidR="00C657EB" w:rsidRPr="00C657EB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5265E5" w14:textId="3E0D1877" w:rsidR="00C657EB" w:rsidRPr="00D04123" w:rsidRDefault="00C657EB" w:rsidP="009D78D4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C657EB" w:rsidRPr="00D04123" w14:paraId="2E5CBF17" w14:textId="77777777" w:rsidTr="007166D2">
        <w:trPr>
          <w:trHeight w:val="70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C56B792" w14:textId="77777777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5CD66BC" w14:textId="17705B29" w:rsidR="00C657EB" w:rsidRPr="00D04123" w:rsidRDefault="00C657EB" w:rsidP="009D78D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04123">
              <w:rPr>
                <w:sz w:val="26"/>
                <w:szCs w:val="26"/>
                <w:lang w:val="en-GB"/>
              </w:rPr>
              <w:t xml:space="preserve">GV dạy Toán- Văn – Anh 9 hoàn thiện kết quả BC khảo sát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3EAF62A" w14:textId="4C65E3C6" w:rsidR="00C657EB" w:rsidRPr="00D04123" w:rsidRDefault="00C657EB" w:rsidP="009D78D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D04123">
              <w:rPr>
                <w:sz w:val="26"/>
                <w:szCs w:val="26"/>
                <w:lang w:val="en-GB"/>
              </w:rPr>
              <w:t>GVB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F2881D" w14:textId="7BDFFF63" w:rsidR="00C657EB" w:rsidRPr="00D04123" w:rsidRDefault="00C657EB" w:rsidP="009D78D4">
            <w:pPr>
              <w:jc w:val="center"/>
              <w:rPr>
                <w:spacing w:val="-2"/>
                <w:sz w:val="26"/>
                <w:szCs w:val="26"/>
              </w:rPr>
            </w:pPr>
            <w:r w:rsidRPr="00D04123">
              <w:rPr>
                <w:sz w:val="26"/>
                <w:szCs w:val="26"/>
                <w:lang w:val="en-GB"/>
              </w:rPr>
              <w:t>đ/c Sơn, Liên</w:t>
            </w:r>
          </w:p>
        </w:tc>
      </w:tr>
    </w:tbl>
    <w:p w14:paraId="5F6C1D8A" w14:textId="77777777" w:rsidR="003B39A7" w:rsidRPr="00D5138E" w:rsidRDefault="003B39A7" w:rsidP="009D78D4">
      <w:pPr>
        <w:rPr>
          <w:sz w:val="22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D04123" w:rsidRPr="00D04123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D04123" w:rsidRDefault="00B81BD1" w:rsidP="009D78D4">
            <w:pPr>
              <w:rPr>
                <w:sz w:val="22"/>
                <w:szCs w:val="20"/>
                <w:lang w:val="pt-BR"/>
              </w:rPr>
            </w:pPr>
            <w:r w:rsidRPr="00D04123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D04123">
              <w:rPr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D04123" w:rsidRDefault="00B81BD1" w:rsidP="009D78D4">
            <w:pPr>
              <w:rPr>
                <w:b/>
                <w:i/>
                <w:sz w:val="20"/>
                <w:szCs w:val="20"/>
                <w:lang w:val="pt-BR"/>
              </w:rPr>
            </w:pPr>
            <w:r w:rsidRPr="00D04123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D04123" w:rsidRDefault="00B81BD1" w:rsidP="009D78D4">
            <w:pPr>
              <w:rPr>
                <w:sz w:val="20"/>
                <w:szCs w:val="20"/>
                <w:lang w:val="pt-BR"/>
              </w:rPr>
            </w:pPr>
            <w:r w:rsidRPr="00D04123">
              <w:rPr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D04123" w:rsidRDefault="00B81BD1" w:rsidP="009D78D4">
            <w:pPr>
              <w:rPr>
                <w:sz w:val="20"/>
                <w:szCs w:val="20"/>
                <w:lang w:val="pt-BR"/>
              </w:rPr>
            </w:pPr>
            <w:r w:rsidRPr="00D04123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D04123" w:rsidRDefault="00B81BD1" w:rsidP="009D78D4">
            <w:pPr>
              <w:rPr>
                <w:szCs w:val="26"/>
                <w:lang w:val="pt-BR"/>
              </w:rPr>
            </w:pPr>
            <w:r w:rsidRPr="00D04123">
              <w:rPr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7901E56" w:rsidR="00B81BD1" w:rsidRPr="00D04123" w:rsidRDefault="00B81BD1" w:rsidP="009D78D4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D04123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BC3B60" w:rsidRPr="00D04123">
              <w:rPr>
                <w:i/>
                <w:sz w:val="26"/>
                <w:szCs w:val="26"/>
                <w:lang w:val="pt-BR"/>
              </w:rPr>
              <w:t>14</w:t>
            </w:r>
            <w:r w:rsidRPr="00D04123">
              <w:rPr>
                <w:i/>
                <w:sz w:val="26"/>
                <w:szCs w:val="26"/>
                <w:lang w:val="pt-BR"/>
              </w:rPr>
              <w:t xml:space="preserve"> tháng </w:t>
            </w:r>
            <w:r w:rsidR="00796A05" w:rsidRPr="00D04123">
              <w:rPr>
                <w:i/>
                <w:sz w:val="26"/>
                <w:szCs w:val="26"/>
                <w:lang w:val="vi-VN"/>
              </w:rPr>
              <w:t>01</w:t>
            </w:r>
            <w:r w:rsidRPr="00D04123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D04123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77777777" w:rsidR="00B81BD1" w:rsidRPr="00D04123" w:rsidRDefault="00B81BD1" w:rsidP="009D78D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D04123" w:rsidRDefault="00B81BD1" w:rsidP="009D78D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670F08D" w14:textId="27F13CF5" w:rsidR="00B81BD1" w:rsidRPr="00D04123" w:rsidRDefault="00B81BD1" w:rsidP="009D78D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CBC48E9" w14:textId="77777777" w:rsidR="00D946C8" w:rsidRPr="00D04123" w:rsidRDefault="00D946C8" w:rsidP="009D78D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DBEA40A" w14:textId="77777777" w:rsidR="00D43644" w:rsidRPr="00D04123" w:rsidRDefault="00D43644" w:rsidP="009D78D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C8FDBB" w14:textId="77777777" w:rsidR="00B81BD1" w:rsidRPr="00D04123" w:rsidRDefault="00B81BD1" w:rsidP="009D78D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77777777" w:rsidR="00B81BD1" w:rsidRPr="00D04123" w:rsidRDefault="00B81BD1" w:rsidP="009D78D4">
            <w:pPr>
              <w:jc w:val="center"/>
              <w:rPr>
                <w:b/>
                <w:szCs w:val="26"/>
                <w:lang w:val="pt-BR"/>
              </w:rPr>
            </w:pPr>
            <w:r w:rsidRPr="00D04123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D04123" w:rsidRDefault="00B018A2" w:rsidP="009D78D4"/>
    <w:sectPr w:rsidR="00B018A2" w:rsidRPr="00D04123" w:rsidSect="00501684"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B32"/>
    <w:rsid w:val="0007312B"/>
    <w:rsid w:val="00077DC8"/>
    <w:rsid w:val="00087EDE"/>
    <w:rsid w:val="000A014F"/>
    <w:rsid w:val="000A4EAD"/>
    <w:rsid w:val="000B2E63"/>
    <w:rsid w:val="000C0548"/>
    <w:rsid w:val="000F20E0"/>
    <w:rsid w:val="000F2D93"/>
    <w:rsid w:val="00110D10"/>
    <w:rsid w:val="0011267B"/>
    <w:rsid w:val="001146D5"/>
    <w:rsid w:val="0012316C"/>
    <w:rsid w:val="0012348C"/>
    <w:rsid w:val="00124800"/>
    <w:rsid w:val="00130FF3"/>
    <w:rsid w:val="00133D12"/>
    <w:rsid w:val="001427B8"/>
    <w:rsid w:val="0016493D"/>
    <w:rsid w:val="001708DB"/>
    <w:rsid w:val="00170FC3"/>
    <w:rsid w:val="001718E7"/>
    <w:rsid w:val="00180E88"/>
    <w:rsid w:val="00192B2D"/>
    <w:rsid w:val="001A1432"/>
    <w:rsid w:val="001A76BD"/>
    <w:rsid w:val="001B7F64"/>
    <w:rsid w:val="001C0EF2"/>
    <w:rsid w:val="001C102A"/>
    <w:rsid w:val="001C3D61"/>
    <w:rsid w:val="001D7475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0191"/>
    <w:rsid w:val="00304531"/>
    <w:rsid w:val="00305E99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693F"/>
    <w:rsid w:val="0035156E"/>
    <w:rsid w:val="003519D9"/>
    <w:rsid w:val="0035338D"/>
    <w:rsid w:val="00365B60"/>
    <w:rsid w:val="00365DD1"/>
    <w:rsid w:val="003660DF"/>
    <w:rsid w:val="003668E5"/>
    <w:rsid w:val="00373841"/>
    <w:rsid w:val="00376B40"/>
    <w:rsid w:val="003A78EB"/>
    <w:rsid w:val="003B1A29"/>
    <w:rsid w:val="003B39A7"/>
    <w:rsid w:val="003B429D"/>
    <w:rsid w:val="003C07BE"/>
    <w:rsid w:val="003C34C5"/>
    <w:rsid w:val="003D59B1"/>
    <w:rsid w:val="003D7E12"/>
    <w:rsid w:val="003E1E4D"/>
    <w:rsid w:val="003E7302"/>
    <w:rsid w:val="00400ACC"/>
    <w:rsid w:val="0040228B"/>
    <w:rsid w:val="00403F20"/>
    <w:rsid w:val="004126AD"/>
    <w:rsid w:val="0043255D"/>
    <w:rsid w:val="00433503"/>
    <w:rsid w:val="00435FAD"/>
    <w:rsid w:val="0043754B"/>
    <w:rsid w:val="00437E6A"/>
    <w:rsid w:val="00447A26"/>
    <w:rsid w:val="00456286"/>
    <w:rsid w:val="00457184"/>
    <w:rsid w:val="00457405"/>
    <w:rsid w:val="00460421"/>
    <w:rsid w:val="00471B8D"/>
    <w:rsid w:val="00472F91"/>
    <w:rsid w:val="00476EDF"/>
    <w:rsid w:val="00476FF2"/>
    <w:rsid w:val="004835DE"/>
    <w:rsid w:val="00486395"/>
    <w:rsid w:val="00492783"/>
    <w:rsid w:val="0049690F"/>
    <w:rsid w:val="004971B8"/>
    <w:rsid w:val="004C3821"/>
    <w:rsid w:val="004D6014"/>
    <w:rsid w:val="004E7C19"/>
    <w:rsid w:val="004F02C2"/>
    <w:rsid w:val="00501684"/>
    <w:rsid w:val="005067B1"/>
    <w:rsid w:val="0051124B"/>
    <w:rsid w:val="0051416F"/>
    <w:rsid w:val="0051468B"/>
    <w:rsid w:val="0053394F"/>
    <w:rsid w:val="00533A89"/>
    <w:rsid w:val="00543AB7"/>
    <w:rsid w:val="00546A0F"/>
    <w:rsid w:val="0055076B"/>
    <w:rsid w:val="00554C9C"/>
    <w:rsid w:val="0055676A"/>
    <w:rsid w:val="00557422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39DE"/>
    <w:rsid w:val="006043D3"/>
    <w:rsid w:val="00606B4E"/>
    <w:rsid w:val="00612D02"/>
    <w:rsid w:val="00617871"/>
    <w:rsid w:val="00627910"/>
    <w:rsid w:val="006344D0"/>
    <w:rsid w:val="00637DA1"/>
    <w:rsid w:val="00640251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C72B1"/>
    <w:rsid w:val="006D0119"/>
    <w:rsid w:val="006D2729"/>
    <w:rsid w:val="006E230A"/>
    <w:rsid w:val="006E464A"/>
    <w:rsid w:val="006E5031"/>
    <w:rsid w:val="006F3B3B"/>
    <w:rsid w:val="006F3E3B"/>
    <w:rsid w:val="006F496D"/>
    <w:rsid w:val="00705A35"/>
    <w:rsid w:val="007131C4"/>
    <w:rsid w:val="007166D2"/>
    <w:rsid w:val="00723B2B"/>
    <w:rsid w:val="00723FD0"/>
    <w:rsid w:val="00724A8A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81A9A"/>
    <w:rsid w:val="0078419E"/>
    <w:rsid w:val="00793284"/>
    <w:rsid w:val="007935C8"/>
    <w:rsid w:val="00793984"/>
    <w:rsid w:val="007957B8"/>
    <w:rsid w:val="00796A05"/>
    <w:rsid w:val="007A4197"/>
    <w:rsid w:val="007A59A0"/>
    <w:rsid w:val="007A71A7"/>
    <w:rsid w:val="007B4906"/>
    <w:rsid w:val="007B543D"/>
    <w:rsid w:val="007B7C27"/>
    <w:rsid w:val="007C311F"/>
    <w:rsid w:val="007C4475"/>
    <w:rsid w:val="007C6CB6"/>
    <w:rsid w:val="007C7A82"/>
    <w:rsid w:val="007D0AE9"/>
    <w:rsid w:val="007E0AE2"/>
    <w:rsid w:val="007E272D"/>
    <w:rsid w:val="007E6C90"/>
    <w:rsid w:val="00833B9A"/>
    <w:rsid w:val="00834831"/>
    <w:rsid w:val="00835904"/>
    <w:rsid w:val="00844E39"/>
    <w:rsid w:val="00857550"/>
    <w:rsid w:val="0086014C"/>
    <w:rsid w:val="00864548"/>
    <w:rsid w:val="00866DBD"/>
    <w:rsid w:val="0087180E"/>
    <w:rsid w:val="008805F9"/>
    <w:rsid w:val="008834B9"/>
    <w:rsid w:val="00886538"/>
    <w:rsid w:val="00896EB4"/>
    <w:rsid w:val="008A2338"/>
    <w:rsid w:val="008A2DF1"/>
    <w:rsid w:val="008B08E0"/>
    <w:rsid w:val="008B78F3"/>
    <w:rsid w:val="008E41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9BE"/>
    <w:rsid w:val="009A36C9"/>
    <w:rsid w:val="009A72B1"/>
    <w:rsid w:val="009C069B"/>
    <w:rsid w:val="009C7B36"/>
    <w:rsid w:val="009D0495"/>
    <w:rsid w:val="009D5E82"/>
    <w:rsid w:val="009D6FDD"/>
    <w:rsid w:val="009D77F5"/>
    <w:rsid w:val="009D78D4"/>
    <w:rsid w:val="009E2EF9"/>
    <w:rsid w:val="009E7588"/>
    <w:rsid w:val="00A03550"/>
    <w:rsid w:val="00A072F5"/>
    <w:rsid w:val="00A1336E"/>
    <w:rsid w:val="00A17F13"/>
    <w:rsid w:val="00A20CE9"/>
    <w:rsid w:val="00A21FD6"/>
    <w:rsid w:val="00A22E62"/>
    <w:rsid w:val="00A23F47"/>
    <w:rsid w:val="00A24042"/>
    <w:rsid w:val="00A2788D"/>
    <w:rsid w:val="00A4011B"/>
    <w:rsid w:val="00A4321B"/>
    <w:rsid w:val="00A524E9"/>
    <w:rsid w:val="00A61A64"/>
    <w:rsid w:val="00A713AE"/>
    <w:rsid w:val="00A80183"/>
    <w:rsid w:val="00A80F3F"/>
    <w:rsid w:val="00A871CB"/>
    <w:rsid w:val="00AA2E90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662C"/>
    <w:rsid w:val="00B15D72"/>
    <w:rsid w:val="00B22DA8"/>
    <w:rsid w:val="00B41C33"/>
    <w:rsid w:val="00B44999"/>
    <w:rsid w:val="00B57302"/>
    <w:rsid w:val="00B603E7"/>
    <w:rsid w:val="00B620BE"/>
    <w:rsid w:val="00B657B6"/>
    <w:rsid w:val="00B66E65"/>
    <w:rsid w:val="00B7242A"/>
    <w:rsid w:val="00B734F4"/>
    <w:rsid w:val="00B779C5"/>
    <w:rsid w:val="00B81BD1"/>
    <w:rsid w:val="00B83029"/>
    <w:rsid w:val="00B833A9"/>
    <w:rsid w:val="00B83EA2"/>
    <w:rsid w:val="00B84D73"/>
    <w:rsid w:val="00B92FD4"/>
    <w:rsid w:val="00B960FD"/>
    <w:rsid w:val="00B9752B"/>
    <w:rsid w:val="00BA67AD"/>
    <w:rsid w:val="00BA75E0"/>
    <w:rsid w:val="00BB36C7"/>
    <w:rsid w:val="00BB4FD0"/>
    <w:rsid w:val="00BC1D72"/>
    <w:rsid w:val="00BC2F4A"/>
    <w:rsid w:val="00BC3B60"/>
    <w:rsid w:val="00BD079D"/>
    <w:rsid w:val="00BD097E"/>
    <w:rsid w:val="00BD4910"/>
    <w:rsid w:val="00BD5379"/>
    <w:rsid w:val="00BD6933"/>
    <w:rsid w:val="00BE62FE"/>
    <w:rsid w:val="00BE6320"/>
    <w:rsid w:val="00BE786D"/>
    <w:rsid w:val="00BF148F"/>
    <w:rsid w:val="00BF31BE"/>
    <w:rsid w:val="00BF5D67"/>
    <w:rsid w:val="00BF6D2E"/>
    <w:rsid w:val="00C00593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23A1"/>
    <w:rsid w:val="00C63139"/>
    <w:rsid w:val="00C6445B"/>
    <w:rsid w:val="00C657EB"/>
    <w:rsid w:val="00C67095"/>
    <w:rsid w:val="00C82D18"/>
    <w:rsid w:val="00C83DA9"/>
    <w:rsid w:val="00C85291"/>
    <w:rsid w:val="00C945AA"/>
    <w:rsid w:val="00C95FC5"/>
    <w:rsid w:val="00CA1783"/>
    <w:rsid w:val="00CB44E3"/>
    <w:rsid w:val="00CC02AB"/>
    <w:rsid w:val="00CD28EE"/>
    <w:rsid w:val="00CD33F1"/>
    <w:rsid w:val="00CD57CA"/>
    <w:rsid w:val="00CD5CCD"/>
    <w:rsid w:val="00CD629B"/>
    <w:rsid w:val="00CE1362"/>
    <w:rsid w:val="00CE3EED"/>
    <w:rsid w:val="00CE55B7"/>
    <w:rsid w:val="00CF5EFD"/>
    <w:rsid w:val="00D04123"/>
    <w:rsid w:val="00D11CE0"/>
    <w:rsid w:val="00D15A2E"/>
    <w:rsid w:val="00D170A8"/>
    <w:rsid w:val="00D27081"/>
    <w:rsid w:val="00D344C5"/>
    <w:rsid w:val="00D35774"/>
    <w:rsid w:val="00D43644"/>
    <w:rsid w:val="00D43A98"/>
    <w:rsid w:val="00D44D4D"/>
    <w:rsid w:val="00D50E97"/>
    <w:rsid w:val="00D5138E"/>
    <w:rsid w:val="00D51620"/>
    <w:rsid w:val="00D5466F"/>
    <w:rsid w:val="00D546A3"/>
    <w:rsid w:val="00D552C2"/>
    <w:rsid w:val="00D65DFD"/>
    <w:rsid w:val="00D74013"/>
    <w:rsid w:val="00D811E6"/>
    <w:rsid w:val="00D823A3"/>
    <w:rsid w:val="00D85D9F"/>
    <w:rsid w:val="00D91375"/>
    <w:rsid w:val="00D946C8"/>
    <w:rsid w:val="00D95BD7"/>
    <w:rsid w:val="00DB29DC"/>
    <w:rsid w:val="00DB7EDC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7784"/>
    <w:rsid w:val="00E07C45"/>
    <w:rsid w:val="00E10F60"/>
    <w:rsid w:val="00E26E3A"/>
    <w:rsid w:val="00E345A2"/>
    <w:rsid w:val="00E35D97"/>
    <w:rsid w:val="00E511C2"/>
    <w:rsid w:val="00E60FAF"/>
    <w:rsid w:val="00E65C17"/>
    <w:rsid w:val="00E67E83"/>
    <w:rsid w:val="00E7100F"/>
    <w:rsid w:val="00E918B3"/>
    <w:rsid w:val="00E94B60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6A0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84E5A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298C-0792-4C44-9BA9-7CC99735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2</cp:revision>
  <cp:lastPrinted>2021-11-19T10:12:00Z</cp:lastPrinted>
  <dcterms:created xsi:type="dcterms:W3CDTF">2022-01-14T01:32:00Z</dcterms:created>
  <dcterms:modified xsi:type="dcterms:W3CDTF">2022-01-14T07:58:00Z</dcterms:modified>
</cp:coreProperties>
</file>